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D306" w14:textId="40093991" w:rsidR="002944DE" w:rsidRDefault="002944DE" w:rsidP="0075781E">
      <w:pPr>
        <w:spacing w:afterLines="50" w:after="180" w:line="400" w:lineRule="exact"/>
        <w:jc w:val="center"/>
        <w:rPr>
          <w:rFonts w:asciiTheme="majorEastAsia" w:eastAsiaTheme="majorEastAsia" w:hAnsiTheme="majorEastAsia"/>
          <w:b/>
          <w:i/>
          <w:sz w:val="32"/>
          <w:szCs w:val="32"/>
          <w:u w:val="single"/>
        </w:rPr>
      </w:pP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取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扱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金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融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機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関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一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覧</w:t>
      </w:r>
    </w:p>
    <w:p w14:paraId="3CF24073" w14:textId="0531A3E9" w:rsidR="00D156A5" w:rsidRPr="00D156A5" w:rsidRDefault="00D156A5" w:rsidP="00D156A5">
      <w:pPr>
        <w:spacing w:afterLines="50" w:after="180" w:line="400" w:lineRule="exact"/>
        <w:jc w:val="right"/>
        <w:rPr>
          <w:rFonts w:asciiTheme="majorEastAsia" w:eastAsiaTheme="majorEastAsia" w:hAnsiTheme="majorEastAsia"/>
          <w:b/>
          <w:iCs/>
          <w:sz w:val="20"/>
          <w:szCs w:val="20"/>
          <w:u w:val="single"/>
        </w:rPr>
      </w:pPr>
      <w:r>
        <w:t>202</w:t>
      </w:r>
      <w:r w:rsidR="009A763A">
        <w:t>5</w:t>
      </w:r>
      <w:r>
        <w:t>年</w:t>
      </w:r>
      <w:r w:rsidR="0083001C">
        <w:rPr>
          <w:rFonts w:hint="eastAsia"/>
        </w:rPr>
        <w:t>4</w:t>
      </w:r>
      <w:r>
        <w:t>月</w:t>
      </w:r>
      <w:r w:rsidR="009A763A">
        <w:t>1</w:t>
      </w:r>
      <w:r>
        <w:t>日</w:t>
      </w:r>
      <w:r>
        <w:rPr>
          <w:rFonts w:hint="eastAsia"/>
        </w:rPr>
        <w:t>以降</w:t>
      </w:r>
    </w:p>
    <w:tbl>
      <w:tblPr>
        <w:tblStyle w:val="a3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227"/>
        <w:gridCol w:w="2324"/>
        <w:gridCol w:w="2948"/>
      </w:tblGrid>
      <w:tr w:rsidR="0075781E" w14:paraId="24168BF4" w14:textId="77777777" w:rsidTr="001D265E">
        <w:trPr>
          <w:trHeight w:val="300"/>
          <w:jc w:val="center"/>
        </w:trPr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05630C" w14:textId="77777777" w:rsidR="0075781E" w:rsidRPr="0075781E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国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5A359" w14:textId="77777777" w:rsidR="0075781E" w:rsidRPr="00E63DF5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483499" w14:textId="77777777" w:rsidR="0075781E" w:rsidRPr="0075781E" w:rsidRDefault="0075781E" w:rsidP="0075781E">
            <w:pPr>
              <w:spacing w:line="22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大阪府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</w:tr>
      <w:tr w:rsidR="00E63DF5" w14:paraId="4E6244EB" w14:textId="77777777" w:rsidTr="001D265E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3D63A" w14:textId="77777777" w:rsidR="002944DE" w:rsidRPr="0075781E" w:rsidRDefault="00F9494F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都市銀行　４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3E2697" w14:textId="141CEF7E" w:rsidR="002944DE" w:rsidRPr="0075781E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第二地方銀行　</w:t>
            </w:r>
            <w:r w:rsidR="009A763A">
              <w:rPr>
                <w:rFonts w:ascii="ＭＳ ゴシック" w:eastAsia="ＭＳ Ｐゴシック" w:hint="eastAsia"/>
                <w:b/>
                <w:sz w:val="20"/>
                <w:szCs w:val="20"/>
              </w:rPr>
              <w:t>９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5B5F8D" w14:textId="77777777" w:rsidR="002944DE" w:rsidRPr="00E63DF5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96D5EE5" w14:textId="77777777"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用金庫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DE3349" w14:textId="77777777"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農業共同組合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5</w:t>
            </w:r>
          </w:p>
        </w:tc>
      </w:tr>
      <w:tr w:rsidR="00E63DF5" w14:paraId="576BF45F" w14:textId="77777777" w:rsidTr="001D265E">
        <w:trPr>
          <w:trHeight w:val="300"/>
          <w:jc w:val="center"/>
        </w:trPr>
        <w:tc>
          <w:tcPr>
            <w:tcW w:w="19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FADD90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りそな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2B041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東京スター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0B0BC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8917B4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信金中央金庫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5F3473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信用農業協同組合連合会</w:t>
            </w:r>
          </w:p>
        </w:tc>
      </w:tr>
      <w:tr w:rsidR="00E63DF5" w14:paraId="5F983DDD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8ABD1F" w14:textId="77777777" w:rsidR="002944DE" w:rsidRPr="00E63DF5" w:rsidRDefault="009B7C0F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菱</w:t>
            </w:r>
            <w:r w:rsidR="002944DE" w:rsidRPr="00E63DF5">
              <w:rPr>
                <w:rFonts w:ascii="ＭＳ ゴシック" w:eastAsia="ＭＳ Ｐゴシック" w:hint="eastAsia"/>
                <w:sz w:val="20"/>
                <w:szCs w:val="20"/>
              </w:rPr>
              <w:t>ＵＦＪ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63B95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富山第一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89D7F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EC6DC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FC8D5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大阪農業協同組合</w:t>
            </w:r>
          </w:p>
        </w:tc>
      </w:tr>
      <w:tr w:rsidR="001D265E" w14:paraId="609D214C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8A20B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井住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173AF2" w14:textId="5F2C6A75" w:rsidR="001D265E" w:rsidRPr="00E63DF5" w:rsidRDefault="009A763A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あいち</w:t>
            </w:r>
            <w:r w:rsidR="001D265E"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D1D9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63015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厚生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F6EDE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槻市農業協同組合</w:t>
            </w:r>
          </w:p>
        </w:tc>
      </w:tr>
      <w:tr w:rsidR="001D265E" w14:paraId="446978AD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35B1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みずほ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9B6711" w14:textId="74DE24D2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名古屋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DB07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F8D041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シティ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A1878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茨木市農業協同組合</w:t>
            </w:r>
          </w:p>
        </w:tc>
      </w:tr>
      <w:tr w:rsidR="009A763A" w14:paraId="5E431D4D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4770D2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BFF850" w14:textId="0AA97E69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みなと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5EE9A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F661C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商工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BD03AF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北部農業協同組合</w:t>
            </w:r>
          </w:p>
        </w:tc>
      </w:tr>
      <w:tr w:rsidR="009A763A" w14:paraId="50BAF191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7ECD0" w14:textId="77777777" w:rsidR="009A763A" w:rsidRPr="00E63DF5" w:rsidRDefault="009A763A" w:rsidP="009A763A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D4B93C" w14:textId="236335E2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徳島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>大正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30C2F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875BAB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永和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45483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泉州農業協同組合</w:t>
            </w:r>
          </w:p>
        </w:tc>
      </w:tr>
      <w:tr w:rsidR="009A763A" w14:paraId="67C67D7C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2288F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6ACA78" w14:textId="3016F5FB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香川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6333C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8763C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おおさか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ECDC2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いずみの農業協同組合</w:t>
            </w:r>
          </w:p>
        </w:tc>
      </w:tr>
      <w:tr w:rsidR="009A763A" w14:paraId="11032757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C8FC8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C91E5" w14:textId="7BE77C54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媛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5E9A3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A0FE5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枚方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4A0733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堺市農業協同組合</w:t>
            </w:r>
          </w:p>
        </w:tc>
      </w:tr>
      <w:tr w:rsidR="009A763A" w14:paraId="2B63D31E" w14:textId="77777777" w:rsidTr="001D265E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8F92A" w14:textId="5E945BF4" w:rsidR="009A763A" w:rsidRPr="0075781E" w:rsidRDefault="009A763A" w:rsidP="009A763A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7648E">
              <w:rPr>
                <w:rFonts w:ascii="ＭＳ ゴシック" w:eastAsia="ＭＳ Ｐゴシック" w:hint="eastAsia"/>
                <w:b/>
                <w:sz w:val="20"/>
                <w:szCs w:val="20"/>
              </w:rPr>
              <w:t>地方銀行</w:t>
            </w:r>
            <w:r w:rsidRPr="00273CE5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　</w:t>
            </w:r>
            <w:r w:rsidR="008C7E51" w:rsidRPr="00273CE5">
              <w:rPr>
                <w:rFonts w:ascii="ＭＳ ゴシック" w:eastAsia="ＭＳ Ｐゴシック" w:hint="eastAsia"/>
                <w:b/>
                <w:sz w:val="20"/>
                <w:szCs w:val="20"/>
              </w:rPr>
              <w:t>23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4BA1D1" w14:textId="7A999869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知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B956F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F09A3E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尼崎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5A0AF9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南農業協同組合</w:t>
            </w:r>
          </w:p>
        </w:tc>
      </w:tr>
      <w:tr w:rsidR="009A763A" w14:paraId="726C09B8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6E584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陸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BFB499" w14:textId="4DDE66B6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01B89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D3B52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9AFDA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中河内農業協同組合</w:t>
            </w:r>
          </w:p>
        </w:tc>
      </w:tr>
      <w:tr w:rsidR="009A763A" w14:paraId="06BB2AFF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DDBA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00FE6" w14:textId="563E326C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EC4EB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5477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333669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グリーン大阪農業協同組合</w:t>
            </w:r>
          </w:p>
        </w:tc>
      </w:tr>
      <w:tr w:rsidR="009A763A" w14:paraId="0E89C979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6D2BBD" w14:textId="512932CD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垣共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33C6DA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08730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2F2F26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0C88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河内農業協同組合</w:t>
            </w:r>
          </w:p>
        </w:tc>
      </w:tr>
      <w:tr w:rsidR="009A763A" w14:paraId="482C772C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2E61F" w14:textId="62A75D0F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十六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311D3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F87F9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E0176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EE89E2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東部農業協同組合</w:t>
            </w:r>
          </w:p>
        </w:tc>
      </w:tr>
      <w:tr w:rsidR="009A763A" w14:paraId="4DA63FE3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4A52E" w14:textId="1AA7C584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十三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A1B98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6D4B2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A7F0B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587C53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九個荘農業協同組合</w:t>
            </w:r>
          </w:p>
        </w:tc>
      </w:tr>
      <w:tr w:rsidR="009A763A" w14:paraId="2D9500E4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DC918" w14:textId="0EFA56C1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五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48918F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4EDE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746F4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D9D389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市農業協同組合</w:t>
            </w:r>
          </w:p>
        </w:tc>
      </w:tr>
      <w:tr w:rsidR="009A763A" w14:paraId="7A124F91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007AA" w14:textId="66A8275A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滋賀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42E09F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001C3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40730D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8A9210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4D3F0D20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837320" w14:textId="359B672F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4596E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7C3C1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D8114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DBE6D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488B40DE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760F1" w14:textId="0C5CC335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関西みらい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EA8A2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839B4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A62C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5BD1C4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7711467C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4575F" w14:textId="2EA753CC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池田泉州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D89F5E" w14:textId="2B25D4E8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労働金庫</w:t>
            </w: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6BA6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9F8C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99D1C6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7B25F0C5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9EDAB" w14:textId="022FC993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南都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FA53F" w14:textId="03E47526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近畿労働金庫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31990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85B37" w14:textId="77777777" w:rsidR="009A763A" w:rsidRPr="0075781E" w:rsidRDefault="009A763A" w:rsidP="009A763A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用組合　９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3025C6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5578E3E2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92BF95" w14:textId="144C2CAD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紀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CCA773" w14:textId="6E6EE8D3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0A50A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86EA9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全国信用協同組合連合会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8A3750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33A25CE0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B3D8E" w14:textId="330C7AC2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但馬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52C02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5FDC6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9585DA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同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3CA567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9A763A" w14:paraId="05097042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1CBE6" w14:textId="01ACCCF3" w:rsidR="009A763A" w:rsidRPr="00E63DF5" w:rsidRDefault="009A763A" w:rsidP="009A763A">
            <w:pPr>
              <w:spacing w:line="24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鳥取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81E2E" w14:textId="77777777" w:rsidR="009A763A" w:rsidRPr="0075781E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AACA5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DF8EE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成協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0384C6" w14:textId="77777777" w:rsidR="009A763A" w:rsidRPr="00E63DF5" w:rsidRDefault="009A763A" w:rsidP="009A763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0CBDA8DF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243CA9" w14:textId="5C270ECC" w:rsidR="0083001C" w:rsidRPr="00E63DF5" w:rsidRDefault="0083001C" w:rsidP="0083001C">
            <w:pPr>
              <w:spacing w:line="240" w:lineRule="exact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 xml:space="preserve"> 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国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Ｐゴシック"/>
                <w:sz w:val="20"/>
                <w:szCs w:val="20"/>
              </w:rPr>
              <w:t xml:space="preserve">  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Ｐゴシック"/>
                <w:sz w:val="20"/>
                <w:szCs w:val="20"/>
              </w:rPr>
              <w:t xml:space="preserve">  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38116F" w14:textId="2FE6E56F" w:rsidR="0083001C" w:rsidRPr="00E63DF5" w:rsidRDefault="0083001C" w:rsidP="0083001C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その他　２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1BAB2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423AB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協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92B44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0995C56F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42C54" w14:textId="48915353" w:rsidR="0083001C" w:rsidRPr="00E63DF5" w:rsidRDefault="0083001C" w:rsidP="0083001C">
            <w:pPr>
              <w:spacing w:line="24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bookmarkStart w:id="0" w:name="_Hlk192693806"/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口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2590FF" w14:textId="47FC93B0" w:rsidR="0083001C" w:rsidRPr="00E63DF5" w:rsidRDefault="0083001C" w:rsidP="0083001C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あおぞら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8517D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9B13DC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貯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5A487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37F4212A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3E680" w14:textId="646E9F65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阿波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6E98A9" w14:textId="3FBAA1E7" w:rsidR="0083001C" w:rsidRPr="00E63DF5" w:rsidRDefault="0083001C" w:rsidP="0083001C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ＳＢＩ新生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37545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6A4CB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のぞみ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D997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519350B6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921A6" w14:textId="43DD4B79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十四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7CAB88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D4C28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EF8CE0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医師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C27E5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36CA0DF4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8C2BC3" w14:textId="2DD600E3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伊予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7A2EA" w14:textId="75E1E206" w:rsidR="0083001C" w:rsidRPr="00E63DF5" w:rsidRDefault="0083001C" w:rsidP="0083001C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1EB5C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9F081B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近畿産業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6CBEE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6FA6115A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60EBB" w14:textId="6A5890AC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四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EFD22F" w14:textId="75A8E87A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F1C08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344C5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ミレ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22445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1D118760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F4A2EE" w14:textId="06CB858B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肥後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B5A67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8085F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15EE05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8F090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68ACDAF8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33728" w14:textId="4127887C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分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E7C5BB" w14:textId="77777777" w:rsidR="0083001C" w:rsidRPr="0075781E" w:rsidRDefault="0083001C" w:rsidP="0083001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98CB8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85D5E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28FA1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57528F9B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940DF" w14:textId="6EDE39F4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鹿児島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1A909D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ABC90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0BEE0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753B2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83001C" w14:paraId="7A8C4C36" w14:textId="77777777" w:rsidTr="0066093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5C1324" w14:textId="1FAE376B" w:rsidR="0083001C" w:rsidRPr="00E63DF5" w:rsidRDefault="0083001C" w:rsidP="0083001C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56F9CA" w14:textId="38CDA365" w:rsidR="0083001C" w:rsidRPr="00E63DF5" w:rsidRDefault="0083001C" w:rsidP="0083001C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96638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32FC8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D09C3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bookmarkEnd w:id="0"/>
      <w:tr w:rsidR="0083001C" w14:paraId="3DFF23B5" w14:textId="77777777" w:rsidTr="00660932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964541" w14:textId="77777777" w:rsidR="0083001C" w:rsidRPr="00E63DF5" w:rsidRDefault="0083001C" w:rsidP="0083001C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EB9CC4" w14:textId="77777777" w:rsidR="0083001C" w:rsidRPr="00E63DF5" w:rsidRDefault="0083001C" w:rsidP="0083001C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9CFFC" w14:textId="77777777" w:rsidR="0083001C" w:rsidRPr="00E63DF5" w:rsidRDefault="0083001C" w:rsidP="0083001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CED02" w14:textId="77777777" w:rsidR="0083001C" w:rsidRPr="00E63DF5" w:rsidRDefault="0083001C" w:rsidP="0083001C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D4650" w14:textId="77777777" w:rsidR="0083001C" w:rsidRPr="00E63DF5" w:rsidRDefault="0083001C" w:rsidP="0083001C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</w:tbl>
    <w:p w14:paraId="0009BCE3" w14:textId="77777777" w:rsidR="00EB60E2" w:rsidRDefault="00EB60E2" w:rsidP="008F4848">
      <w:pPr>
        <w:spacing w:line="100" w:lineRule="exact"/>
      </w:pPr>
    </w:p>
    <w:sectPr w:rsidR="00EB60E2" w:rsidSect="006D453A">
      <w:footerReference w:type="default" r:id="rId7"/>
      <w:pgSz w:w="11906" w:h="16838"/>
      <w:pgMar w:top="1440" w:right="1247" w:bottom="1440" w:left="1247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D070" w14:textId="77777777" w:rsidR="00650ACF" w:rsidRDefault="00650ACF" w:rsidP="00D1799E">
      <w:r>
        <w:separator/>
      </w:r>
    </w:p>
  </w:endnote>
  <w:endnote w:type="continuationSeparator" w:id="0">
    <w:p w14:paraId="78DA6FEB" w14:textId="77777777" w:rsidR="00650ACF" w:rsidRDefault="00650ACF" w:rsidP="00D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05432571-066A-45DA-B917-C450157D16B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C965" w14:textId="695CBD03" w:rsidR="00DE49D1" w:rsidRPr="006D453A" w:rsidRDefault="006D453A" w:rsidP="006D453A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Century" w:cs="Times New Roman"/>
        <w:sz w:val="24"/>
      </w:rPr>
    </w:pPr>
    <w:r w:rsidRPr="006D453A">
      <w:rPr>
        <w:rFonts w:ascii="ＭＳ 明朝" w:eastAsia="ＭＳ 明朝" w:hAnsi="Century" w:cs="Times New Roman" w:hint="eastAsia"/>
        <w:sz w:val="24"/>
      </w:rPr>
      <w:t xml:space="preserve">（ </w:t>
    </w:r>
    <w:r w:rsidR="001A5ABA">
      <w:rPr>
        <w:rFonts w:ascii="ＭＳ 明朝" w:eastAsia="ＭＳ 明朝" w:hAnsi="Century" w:cs="Times New Roman"/>
        <w:sz w:val="24"/>
      </w:rPr>
      <w:t>1</w:t>
    </w:r>
    <w:r w:rsidR="005B1A34">
      <w:rPr>
        <w:rFonts w:ascii="ＭＳ 明朝" w:eastAsia="ＭＳ 明朝" w:hAnsi="Century" w:cs="Times New Roman"/>
        <w:sz w:val="24"/>
      </w:rPr>
      <w:t>5</w:t>
    </w:r>
    <w:r w:rsidRPr="006D453A">
      <w:rPr>
        <w:rFonts w:ascii="ＭＳ 明朝" w:eastAsia="ＭＳ 明朝" w:hAnsi="Century" w:cs="Times New Roman" w:hint="eastAsia"/>
        <w:sz w:val="24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FF26" w14:textId="77777777" w:rsidR="00650ACF" w:rsidRDefault="00650ACF" w:rsidP="00D1799E">
      <w:r>
        <w:separator/>
      </w:r>
    </w:p>
  </w:footnote>
  <w:footnote w:type="continuationSeparator" w:id="0">
    <w:p w14:paraId="1A9526C1" w14:textId="77777777" w:rsidR="00650ACF" w:rsidRDefault="00650ACF" w:rsidP="00D1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DE"/>
    <w:rsid w:val="000968CF"/>
    <w:rsid w:val="001A5ABA"/>
    <w:rsid w:val="001D265E"/>
    <w:rsid w:val="00264DAB"/>
    <w:rsid w:val="00273CE5"/>
    <w:rsid w:val="002944DE"/>
    <w:rsid w:val="005425CD"/>
    <w:rsid w:val="005B1A34"/>
    <w:rsid w:val="00624579"/>
    <w:rsid w:val="00650ACF"/>
    <w:rsid w:val="00660932"/>
    <w:rsid w:val="006D453A"/>
    <w:rsid w:val="0075781E"/>
    <w:rsid w:val="0077648E"/>
    <w:rsid w:val="0078753F"/>
    <w:rsid w:val="0083001C"/>
    <w:rsid w:val="00854E5A"/>
    <w:rsid w:val="008C7E51"/>
    <w:rsid w:val="008F4848"/>
    <w:rsid w:val="0094248E"/>
    <w:rsid w:val="00947FF2"/>
    <w:rsid w:val="009A763A"/>
    <w:rsid w:val="009B7C0F"/>
    <w:rsid w:val="00A17519"/>
    <w:rsid w:val="00A9122C"/>
    <w:rsid w:val="00B00E76"/>
    <w:rsid w:val="00BB1641"/>
    <w:rsid w:val="00C2486B"/>
    <w:rsid w:val="00C8136D"/>
    <w:rsid w:val="00CC3C9D"/>
    <w:rsid w:val="00D156A5"/>
    <w:rsid w:val="00D1799E"/>
    <w:rsid w:val="00DE49D1"/>
    <w:rsid w:val="00E22E42"/>
    <w:rsid w:val="00E310A6"/>
    <w:rsid w:val="00E63DF5"/>
    <w:rsid w:val="00EB60E2"/>
    <w:rsid w:val="00F76EDA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30E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99E"/>
  </w:style>
  <w:style w:type="paragraph" w:styleId="a6">
    <w:name w:val="footer"/>
    <w:basedOn w:val="a"/>
    <w:link w:val="a7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99E"/>
  </w:style>
  <w:style w:type="paragraph" w:styleId="a8">
    <w:name w:val="Balloon Text"/>
    <w:basedOn w:val="a"/>
    <w:link w:val="a9"/>
    <w:uiPriority w:val="99"/>
    <w:semiHidden/>
    <w:unhideWhenUsed/>
    <w:rsid w:val="00DE4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4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B3D9-C3CB-4CBF-9BE6-A7AFF82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30T02:37:00Z</dcterms:created>
  <dcterms:modified xsi:type="dcterms:W3CDTF">2025-09-30T02:37:00Z</dcterms:modified>
</cp:coreProperties>
</file>